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55CD9EFF" w:rsidR="00C41D96" w:rsidRDefault="00C41D96">
      <w:pPr>
        <w:jc w:val="center"/>
        <w:rPr>
          <w:noProof/>
        </w:rPr>
      </w:pPr>
    </w:p>
    <w:p w14:paraId="4C5984DD" w14:textId="104602EB" w:rsidR="000F2302" w:rsidRDefault="000F2302">
      <w:pPr>
        <w:jc w:val="center"/>
        <w:rPr>
          <w:noProof/>
        </w:rPr>
      </w:pPr>
    </w:p>
    <w:p w14:paraId="68EAA525" w14:textId="0CCE69FD" w:rsidR="000F2302" w:rsidRDefault="000F2302">
      <w:pPr>
        <w:jc w:val="center"/>
        <w:rPr>
          <w:noProof/>
        </w:rPr>
      </w:pPr>
    </w:p>
    <w:p w14:paraId="65C4D7D0" w14:textId="4B983CA6" w:rsidR="000F2302" w:rsidRPr="000F2302" w:rsidRDefault="000F2302">
      <w:pPr>
        <w:jc w:val="center"/>
        <w:rPr>
          <w:noProof/>
        </w:rPr>
      </w:pPr>
    </w:p>
    <w:p w14:paraId="2A5B9056" w14:textId="77777777" w:rsidR="000F2302" w:rsidRPr="000F2302" w:rsidRDefault="000F2302">
      <w:pPr>
        <w:jc w:val="center"/>
      </w:pPr>
    </w:p>
    <w:p w14:paraId="6E21D2CC" w14:textId="77777777" w:rsidR="00EC294D" w:rsidRPr="000F2302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F2302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0F2302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F2302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0F2302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0F2302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0F2302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0F2302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5EC88485" w:rsidR="00F06BA3" w:rsidRPr="000F2302" w:rsidRDefault="00A76335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0F2302">
        <w:rPr>
          <w:rFonts w:ascii="Arial" w:eastAsia="Arial Unicode MS" w:hAnsi="Arial" w:cs="Arial"/>
          <w:b/>
          <w:u w:val="single"/>
        </w:rPr>
        <w:t>2</w:t>
      </w:r>
      <w:r w:rsidR="00261DC1" w:rsidRPr="000F2302">
        <w:rPr>
          <w:rFonts w:ascii="Arial" w:eastAsia="Arial Unicode MS" w:hAnsi="Arial" w:cs="Arial"/>
          <w:b/>
          <w:u w:val="single"/>
        </w:rPr>
        <w:t>0</w:t>
      </w:r>
      <w:r w:rsidRPr="000F2302">
        <w:rPr>
          <w:rFonts w:ascii="Arial" w:eastAsia="Arial Unicode MS" w:hAnsi="Arial" w:cs="Arial"/>
          <w:b/>
          <w:u w:val="single"/>
        </w:rPr>
        <w:t xml:space="preserve"> </w:t>
      </w:r>
      <w:r w:rsidR="00261DC1" w:rsidRPr="000F2302">
        <w:rPr>
          <w:rFonts w:ascii="Arial" w:eastAsia="Arial Unicode MS" w:hAnsi="Arial" w:cs="Arial"/>
          <w:b/>
          <w:u w:val="single"/>
        </w:rPr>
        <w:t>июня</w:t>
      </w:r>
      <w:r w:rsidRPr="000F2302">
        <w:rPr>
          <w:rFonts w:ascii="Arial" w:eastAsia="Arial Unicode MS" w:hAnsi="Arial" w:cs="Arial"/>
          <w:b/>
          <w:u w:val="single"/>
        </w:rPr>
        <w:t xml:space="preserve"> 2022</w:t>
      </w:r>
      <w:r w:rsidR="00AE796A" w:rsidRPr="000F2302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0F2302">
        <w:rPr>
          <w:rFonts w:ascii="Arial" w:eastAsia="Arial Unicode MS" w:hAnsi="Arial" w:cs="Arial"/>
          <w:b/>
        </w:rPr>
        <w:t>№</w:t>
      </w:r>
      <w:r w:rsidR="00F06BA3" w:rsidRPr="000F2302">
        <w:rPr>
          <w:rFonts w:ascii="Arial" w:eastAsia="Arial Unicode MS" w:hAnsi="Arial" w:cs="Arial"/>
          <w:b/>
          <w:u w:val="single"/>
        </w:rPr>
        <w:t xml:space="preserve"> </w:t>
      </w:r>
      <w:r w:rsidRPr="000F2302">
        <w:rPr>
          <w:rFonts w:ascii="Arial" w:eastAsia="Arial Unicode MS" w:hAnsi="Arial" w:cs="Arial"/>
          <w:b/>
          <w:u w:val="single"/>
        </w:rPr>
        <w:t>8</w:t>
      </w:r>
      <w:r w:rsidR="003D3143" w:rsidRPr="000F2302">
        <w:rPr>
          <w:rFonts w:ascii="Arial" w:eastAsia="Arial Unicode MS" w:hAnsi="Arial" w:cs="Arial"/>
          <w:b/>
          <w:u w:val="single"/>
        </w:rPr>
        <w:t>4</w:t>
      </w:r>
      <w:r w:rsidR="00AE796A" w:rsidRPr="000F2302">
        <w:rPr>
          <w:rFonts w:ascii="Arial" w:eastAsia="Arial Unicode MS" w:hAnsi="Arial" w:cs="Arial"/>
          <w:b/>
          <w:u w:val="single"/>
        </w:rPr>
        <w:t>/</w:t>
      </w:r>
      <w:r w:rsidR="003D3143" w:rsidRPr="000F2302">
        <w:rPr>
          <w:rFonts w:ascii="Arial" w:eastAsia="Arial Unicode MS" w:hAnsi="Arial" w:cs="Arial"/>
          <w:b/>
          <w:u w:val="single"/>
        </w:rPr>
        <w:t>2</w:t>
      </w:r>
      <w:r w:rsidR="00700232" w:rsidRPr="000F2302">
        <w:rPr>
          <w:rFonts w:ascii="Arial" w:eastAsia="Arial Unicode MS" w:hAnsi="Arial" w:cs="Arial"/>
          <w:b/>
          <w:u w:val="single"/>
        </w:rPr>
        <w:t>-1</w:t>
      </w:r>
    </w:p>
    <w:p w14:paraId="5CC582E7" w14:textId="77777777" w:rsidR="00EF52D9" w:rsidRPr="000F2302" w:rsidRDefault="00EF52D9" w:rsidP="00EF52D9">
      <w:pPr>
        <w:rPr>
          <w:sz w:val="16"/>
          <w:szCs w:val="16"/>
        </w:rPr>
      </w:pPr>
    </w:p>
    <w:p w14:paraId="203BB3C8" w14:textId="2D8A06A6" w:rsidR="00EF52D9" w:rsidRPr="00E45BA6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 w:rsidRPr="00E45BA6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45BA6">
        <w:rPr>
          <w:b/>
          <w:sz w:val="28"/>
          <w:szCs w:val="28"/>
        </w:rPr>
        <w:t>согласованных</w:t>
      </w:r>
      <w:r w:rsidRPr="00E45BA6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A76335" w:rsidRPr="00E45BA6">
        <w:rPr>
          <w:b/>
          <w:sz w:val="28"/>
          <w:szCs w:val="28"/>
        </w:rPr>
        <w:t>2</w:t>
      </w:r>
      <w:r w:rsidR="003D3143">
        <w:rPr>
          <w:b/>
          <w:sz w:val="28"/>
          <w:szCs w:val="28"/>
        </w:rPr>
        <w:t>0</w:t>
      </w:r>
      <w:r w:rsidR="00A76335" w:rsidRPr="00E45BA6">
        <w:rPr>
          <w:b/>
          <w:sz w:val="28"/>
          <w:szCs w:val="28"/>
        </w:rPr>
        <w:t>.0</w:t>
      </w:r>
      <w:r w:rsidR="003D3143">
        <w:rPr>
          <w:b/>
          <w:sz w:val="28"/>
          <w:szCs w:val="28"/>
        </w:rPr>
        <w:t>6</w:t>
      </w:r>
      <w:r w:rsidR="00A76335" w:rsidRPr="00E45BA6">
        <w:rPr>
          <w:b/>
          <w:sz w:val="28"/>
          <w:szCs w:val="28"/>
        </w:rPr>
        <w:t>.2022</w:t>
      </w:r>
      <w:r w:rsidRPr="00E45BA6">
        <w:rPr>
          <w:b/>
          <w:sz w:val="28"/>
          <w:szCs w:val="28"/>
        </w:rPr>
        <w:t xml:space="preserve"> г.</w:t>
      </w:r>
      <w:r w:rsidR="00BE6452" w:rsidRPr="00E45BA6">
        <w:rPr>
          <w:b/>
          <w:sz w:val="28"/>
          <w:szCs w:val="28"/>
        </w:rPr>
        <w:t xml:space="preserve"> </w:t>
      </w:r>
      <w:r w:rsidRPr="00E45BA6">
        <w:rPr>
          <w:b/>
          <w:sz w:val="28"/>
          <w:szCs w:val="28"/>
        </w:rPr>
        <w:t xml:space="preserve">№ </w:t>
      </w:r>
      <w:r w:rsidR="00A76335" w:rsidRPr="00E45BA6">
        <w:rPr>
          <w:b/>
          <w:sz w:val="28"/>
          <w:szCs w:val="28"/>
        </w:rPr>
        <w:t>8</w:t>
      </w:r>
      <w:r w:rsidR="003D3143">
        <w:rPr>
          <w:b/>
          <w:sz w:val="28"/>
          <w:szCs w:val="28"/>
        </w:rPr>
        <w:t>4</w:t>
      </w:r>
      <w:r w:rsidRPr="00E45BA6">
        <w:rPr>
          <w:b/>
          <w:sz w:val="28"/>
          <w:szCs w:val="28"/>
        </w:rPr>
        <w:t>/</w:t>
      </w:r>
      <w:r w:rsidR="003D3143">
        <w:rPr>
          <w:b/>
          <w:sz w:val="28"/>
          <w:szCs w:val="28"/>
        </w:rPr>
        <w:t>2</w:t>
      </w:r>
      <w:r w:rsidRPr="00E45BA6">
        <w:rPr>
          <w:b/>
          <w:sz w:val="28"/>
          <w:szCs w:val="28"/>
        </w:rPr>
        <w:t>, а также участии в контроле за ходом выполнения указанных работ</w:t>
      </w:r>
    </w:p>
    <w:p w14:paraId="2D6CCDA8" w14:textId="77777777" w:rsidR="0008309C" w:rsidRPr="00E45BA6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421A833E" w14:textId="77777777" w:rsidR="00033A23" w:rsidRPr="00E45BA6" w:rsidRDefault="00EF52D9" w:rsidP="00133AD0">
      <w:pPr>
        <w:pStyle w:val="ac"/>
        <w:ind w:left="0" w:firstLine="709"/>
        <w:jc w:val="both"/>
        <w:rPr>
          <w:sz w:val="28"/>
          <w:szCs w:val="28"/>
        </w:rPr>
      </w:pPr>
      <w:r w:rsidRPr="00E45BA6">
        <w:rPr>
          <w:sz w:val="28"/>
          <w:szCs w:val="28"/>
        </w:rPr>
        <w:t>В соответствии с пунктом 2 части 2 статьи 1</w:t>
      </w:r>
      <w:r w:rsidR="0008309C" w:rsidRPr="00E45BA6">
        <w:rPr>
          <w:sz w:val="28"/>
          <w:szCs w:val="28"/>
        </w:rPr>
        <w:t xml:space="preserve"> </w:t>
      </w:r>
      <w:r w:rsidRPr="00E45BA6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E45BA6">
        <w:rPr>
          <w:sz w:val="28"/>
          <w:szCs w:val="28"/>
        </w:rPr>
        <w:t>,</w:t>
      </w:r>
      <w:r w:rsidR="0008309C" w:rsidRPr="00E45BA6">
        <w:rPr>
          <w:sz w:val="28"/>
          <w:szCs w:val="28"/>
        </w:rPr>
        <w:t xml:space="preserve"> </w:t>
      </w:r>
      <w:r w:rsidRPr="00E45BA6">
        <w:rPr>
          <w:b/>
          <w:sz w:val="28"/>
          <w:szCs w:val="28"/>
        </w:rPr>
        <w:t xml:space="preserve">Совет депутатов </w:t>
      </w:r>
      <w:r w:rsidR="008961D0" w:rsidRPr="00E45BA6">
        <w:rPr>
          <w:b/>
          <w:sz w:val="28"/>
          <w:szCs w:val="28"/>
        </w:rPr>
        <w:t xml:space="preserve">муниципального округа Капотня </w:t>
      </w:r>
      <w:r w:rsidRPr="00E45BA6">
        <w:rPr>
          <w:b/>
          <w:sz w:val="28"/>
          <w:szCs w:val="28"/>
        </w:rPr>
        <w:t>решил</w:t>
      </w:r>
      <w:r w:rsidRPr="00E45BA6">
        <w:rPr>
          <w:sz w:val="28"/>
          <w:szCs w:val="28"/>
        </w:rPr>
        <w:t>:</w:t>
      </w:r>
    </w:p>
    <w:p w14:paraId="726FA433" w14:textId="7BE29E6F" w:rsidR="003C2E52" w:rsidRPr="00E45BA6" w:rsidRDefault="00EF52D9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E45BA6">
        <w:rPr>
          <w:bCs/>
          <w:sz w:val="28"/>
          <w:szCs w:val="28"/>
        </w:rPr>
        <w:t xml:space="preserve"> муниципального округа Капотня</w:t>
      </w:r>
      <w:r w:rsidRPr="00E45BA6">
        <w:rPr>
          <w:bCs/>
          <w:sz w:val="28"/>
          <w:szCs w:val="28"/>
        </w:rPr>
        <w:t xml:space="preserve"> </w:t>
      </w:r>
      <w:r w:rsidR="00033A23" w:rsidRPr="00E45BA6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45BA6">
        <w:rPr>
          <w:sz w:val="28"/>
          <w:szCs w:val="28"/>
        </w:rPr>
        <w:t>согласованных</w:t>
      </w:r>
      <w:r w:rsidR="00033A23" w:rsidRPr="00E45BA6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E45BA6">
        <w:rPr>
          <w:sz w:val="28"/>
          <w:szCs w:val="28"/>
        </w:rPr>
        <w:t xml:space="preserve">от </w:t>
      </w:r>
      <w:r w:rsidR="00A76335" w:rsidRPr="00E45BA6">
        <w:rPr>
          <w:sz w:val="28"/>
          <w:szCs w:val="28"/>
        </w:rPr>
        <w:t>2</w:t>
      </w:r>
      <w:r w:rsidR="00DA1E70">
        <w:rPr>
          <w:sz w:val="28"/>
          <w:szCs w:val="28"/>
        </w:rPr>
        <w:t>0</w:t>
      </w:r>
      <w:r w:rsidR="00A76335" w:rsidRPr="00E45BA6">
        <w:rPr>
          <w:sz w:val="28"/>
          <w:szCs w:val="28"/>
        </w:rPr>
        <w:t>.0</w:t>
      </w:r>
      <w:r w:rsidR="00DA1E70">
        <w:rPr>
          <w:sz w:val="28"/>
          <w:szCs w:val="28"/>
        </w:rPr>
        <w:t>6</w:t>
      </w:r>
      <w:r w:rsidR="00A76335" w:rsidRPr="00E45BA6">
        <w:rPr>
          <w:sz w:val="28"/>
          <w:szCs w:val="28"/>
        </w:rPr>
        <w:t>.2022</w:t>
      </w:r>
      <w:r w:rsidR="00785DC2" w:rsidRPr="00E45BA6">
        <w:rPr>
          <w:sz w:val="28"/>
          <w:szCs w:val="28"/>
        </w:rPr>
        <w:t xml:space="preserve"> г. № </w:t>
      </w:r>
      <w:r w:rsidR="00A76335" w:rsidRPr="00E45BA6">
        <w:rPr>
          <w:sz w:val="28"/>
          <w:szCs w:val="28"/>
        </w:rPr>
        <w:t>8</w:t>
      </w:r>
      <w:r w:rsidR="00DA1E70">
        <w:rPr>
          <w:sz w:val="28"/>
          <w:szCs w:val="28"/>
        </w:rPr>
        <w:t>4</w:t>
      </w:r>
      <w:r w:rsidR="00785DC2" w:rsidRPr="00E45BA6">
        <w:rPr>
          <w:sz w:val="28"/>
          <w:szCs w:val="28"/>
        </w:rPr>
        <w:t>/</w:t>
      </w:r>
      <w:r w:rsidR="00DA1E70">
        <w:rPr>
          <w:sz w:val="28"/>
          <w:szCs w:val="28"/>
        </w:rPr>
        <w:t>2</w:t>
      </w:r>
      <w:r w:rsidR="00033A23" w:rsidRPr="00E45BA6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5B9A3493" w14:textId="30BFE12E" w:rsidR="00E45BA6" w:rsidRPr="003D3143" w:rsidRDefault="00E45BA6" w:rsidP="003D3143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bCs/>
          <w:sz w:val="28"/>
          <w:szCs w:val="28"/>
        </w:rPr>
        <w:t>Признать утратившим силу</w:t>
      </w:r>
      <w:r w:rsidR="003D3143">
        <w:rPr>
          <w:bCs/>
          <w:sz w:val="28"/>
          <w:szCs w:val="28"/>
        </w:rPr>
        <w:t xml:space="preserve"> р</w:t>
      </w:r>
      <w:r w:rsidRPr="003D3143">
        <w:rPr>
          <w:bCs/>
          <w:sz w:val="28"/>
          <w:szCs w:val="28"/>
        </w:rPr>
        <w:t xml:space="preserve">ешение Совета депутатов муниципального округа Капотня от </w:t>
      </w:r>
      <w:r w:rsidR="003D3143" w:rsidRPr="003D3143">
        <w:rPr>
          <w:bCs/>
          <w:sz w:val="28"/>
          <w:szCs w:val="28"/>
        </w:rPr>
        <w:t>28 марта 2022 года № 81/1-1</w:t>
      </w:r>
      <w:r w:rsidRPr="003D3143">
        <w:rPr>
          <w:bCs/>
          <w:sz w:val="28"/>
          <w:szCs w:val="28"/>
        </w:rPr>
        <w:t xml:space="preserve"> «</w:t>
      </w:r>
      <w:r w:rsidR="003D3143" w:rsidRPr="003D3143">
        <w:rPr>
          <w:bCs/>
          <w:sz w:val="28"/>
          <w:szCs w:val="28"/>
        </w:rPr>
        <w:t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28.03.2022 г. № 81/1, а также участии в контроле за ходом выполнения указанных работ</w:t>
      </w:r>
      <w:r w:rsidRPr="003D3143">
        <w:rPr>
          <w:bCs/>
          <w:sz w:val="28"/>
          <w:szCs w:val="28"/>
        </w:rPr>
        <w:t>»</w:t>
      </w:r>
      <w:r w:rsidR="003D3143">
        <w:rPr>
          <w:bCs/>
          <w:sz w:val="28"/>
          <w:szCs w:val="28"/>
        </w:rPr>
        <w:t>.</w:t>
      </w:r>
    </w:p>
    <w:p w14:paraId="79BDCFAF" w14:textId="77777777" w:rsidR="00700232" w:rsidRPr="00E45BA6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lastRenderedPageBreak/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E45BA6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t>Опубликовать настоящее решение в бюллетене «Мо</w:t>
      </w:r>
      <w:r w:rsidR="006D20B0" w:rsidRPr="00E45BA6">
        <w:rPr>
          <w:sz w:val="28"/>
          <w:szCs w:val="28"/>
        </w:rPr>
        <w:t>сковский муниципальный вестник»</w:t>
      </w:r>
      <w:r w:rsidRPr="00E45BA6">
        <w:rPr>
          <w:sz w:val="28"/>
          <w:szCs w:val="28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E45BA6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45BA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45BA6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45BA6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C15E5DD" w14:textId="728F1D1B" w:rsidR="009C4BF7" w:rsidRPr="00E45BA6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t>Контроль</w:t>
      </w:r>
      <w:r w:rsidR="000A32A2" w:rsidRPr="00E45BA6">
        <w:rPr>
          <w:sz w:val="28"/>
          <w:szCs w:val="28"/>
        </w:rPr>
        <w:t xml:space="preserve"> за вы</w:t>
      </w:r>
      <w:r w:rsidR="00EF52D9" w:rsidRPr="00E45BA6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775C8EB7" w14:textId="3ABED345" w:rsidR="00AA12D6" w:rsidRPr="00E45BA6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5BBD49C" w14:textId="77777777" w:rsidR="00AA12D6" w:rsidRPr="00E45BA6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F203171" w14:textId="6749D6FB" w:rsidR="00C36886" w:rsidRPr="00E45BA6" w:rsidRDefault="00EF52D9" w:rsidP="00EF52D9">
      <w:pPr>
        <w:rPr>
          <w:b/>
          <w:bCs/>
          <w:sz w:val="28"/>
          <w:szCs w:val="28"/>
        </w:rPr>
      </w:pPr>
      <w:r w:rsidRPr="00E45BA6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E45BA6">
        <w:rPr>
          <w:b/>
          <w:bCs/>
          <w:sz w:val="28"/>
          <w:szCs w:val="28"/>
        </w:rPr>
        <w:t>Капотня</w:t>
      </w:r>
      <w:r w:rsidRPr="00E45BA6">
        <w:rPr>
          <w:b/>
          <w:bCs/>
          <w:sz w:val="28"/>
          <w:szCs w:val="28"/>
        </w:rPr>
        <w:t xml:space="preserve">                      </w:t>
      </w:r>
      <w:r w:rsidR="00AA12D6" w:rsidRPr="00E45BA6">
        <w:rPr>
          <w:b/>
          <w:bCs/>
          <w:sz w:val="28"/>
          <w:szCs w:val="28"/>
        </w:rPr>
        <w:t xml:space="preserve"> </w:t>
      </w:r>
      <w:r w:rsidRPr="00E45BA6">
        <w:rPr>
          <w:b/>
          <w:bCs/>
          <w:sz w:val="28"/>
          <w:szCs w:val="28"/>
        </w:rPr>
        <w:t xml:space="preserve">    </w:t>
      </w:r>
      <w:r w:rsidR="009C4BF7" w:rsidRPr="00E45BA6">
        <w:rPr>
          <w:b/>
          <w:bCs/>
          <w:sz w:val="28"/>
          <w:szCs w:val="28"/>
        </w:rPr>
        <w:t xml:space="preserve"> </w:t>
      </w:r>
      <w:r w:rsidRPr="00E45BA6">
        <w:rPr>
          <w:b/>
          <w:bCs/>
          <w:sz w:val="28"/>
          <w:szCs w:val="28"/>
        </w:rPr>
        <w:t xml:space="preserve">           Н.В. Ситникова</w:t>
      </w:r>
    </w:p>
    <w:p w14:paraId="211593F2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F237EE">
          <w:headerReference w:type="default" r:id="rId9"/>
          <w:footerReference w:type="default" r:id="rId10"/>
          <w:pgSz w:w="11906" w:h="16838"/>
          <w:pgMar w:top="851" w:right="746" w:bottom="993" w:left="1260" w:header="283" w:footer="708" w:gutter="0"/>
          <w:cols w:space="708"/>
          <w:titlePg/>
          <w:docGrid w:linePitch="360"/>
        </w:sectPr>
      </w:pPr>
    </w:p>
    <w:p w14:paraId="53D960DD" w14:textId="77777777" w:rsidR="00F859B4" w:rsidRPr="0050554D" w:rsidRDefault="00F859B4" w:rsidP="00F859B4">
      <w:pPr>
        <w:ind w:left="5040" w:firstLine="624"/>
        <w:rPr>
          <w:sz w:val="28"/>
          <w:szCs w:val="28"/>
        </w:rPr>
      </w:pPr>
      <w:r w:rsidRPr="0050554D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50554D" w:rsidRDefault="00F859B4" w:rsidP="00F859B4">
      <w:pPr>
        <w:ind w:left="5664"/>
        <w:rPr>
          <w:i/>
          <w:sz w:val="28"/>
          <w:szCs w:val="28"/>
        </w:rPr>
      </w:pPr>
      <w:r w:rsidRPr="0050554D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1ED945B1" w:rsidR="00F859B4" w:rsidRPr="0050554D" w:rsidRDefault="00AE796A" w:rsidP="00F859B4">
      <w:pPr>
        <w:ind w:left="5040" w:firstLine="624"/>
        <w:rPr>
          <w:sz w:val="28"/>
          <w:szCs w:val="28"/>
        </w:rPr>
      </w:pPr>
      <w:r w:rsidRPr="0050554D">
        <w:rPr>
          <w:sz w:val="28"/>
          <w:szCs w:val="28"/>
        </w:rPr>
        <w:t xml:space="preserve">от </w:t>
      </w:r>
      <w:r w:rsidR="00A76335" w:rsidRPr="0050554D">
        <w:rPr>
          <w:sz w:val="28"/>
          <w:szCs w:val="28"/>
        </w:rPr>
        <w:t>2</w:t>
      </w:r>
      <w:r w:rsidR="00261DC1">
        <w:rPr>
          <w:sz w:val="28"/>
          <w:szCs w:val="28"/>
        </w:rPr>
        <w:t>0</w:t>
      </w:r>
      <w:r w:rsidR="00A76335" w:rsidRPr="0050554D">
        <w:rPr>
          <w:sz w:val="28"/>
          <w:szCs w:val="28"/>
        </w:rPr>
        <w:t xml:space="preserve"> </w:t>
      </w:r>
      <w:r w:rsidR="00261DC1">
        <w:rPr>
          <w:sz w:val="28"/>
          <w:szCs w:val="28"/>
        </w:rPr>
        <w:t>июня</w:t>
      </w:r>
      <w:r w:rsidR="00A76335" w:rsidRPr="0050554D">
        <w:rPr>
          <w:sz w:val="28"/>
          <w:szCs w:val="28"/>
        </w:rPr>
        <w:t xml:space="preserve"> 2022 года № 8</w:t>
      </w:r>
      <w:r w:rsidR="00261DC1">
        <w:rPr>
          <w:sz w:val="28"/>
          <w:szCs w:val="28"/>
        </w:rPr>
        <w:t>4</w:t>
      </w:r>
      <w:r w:rsidR="00A76335" w:rsidRPr="0050554D">
        <w:rPr>
          <w:sz w:val="28"/>
          <w:szCs w:val="28"/>
        </w:rPr>
        <w:t>/</w:t>
      </w:r>
      <w:r w:rsidR="00261DC1">
        <w:rPr>
          <w:sz w:val="28"/>
          <w:szCs w:val="28"/>
        </w:rPr>
        <w:t>2</w:t>
      </w:r>
      <w:r w:rsidR="00A76335" w:rsidRPr="0050554D">
        <w:rPr>
          <w:sz w:val="28"/>
          <w:szCs w:val="28"/>
        </w:rPr>
        <w:t>-1</w:t>
      </w:r>
    </w:p>
    <w:p w14:paraId="346C8A3F" w14:textId="5DD5AB97" w:rsidR="00F859B4" w:rsidRDefault="00F859B4" w:rsidP="00F859B4">
      <w:pPr>
        <w:rPr>
          <w:sz w:val="28"/>
          <w:szCs w:val="28"/>
        </w:rPr>
      </w:pPr>
    </w:p>
    <w:p w14:paraId="6924ADA0" w14:textId="77777777" w:rsidR="00160BE3" w:rsidRPr="0050554D" w:rsidRDefault="00160BE3" w:rsidP="00F859B4">
      <w:pPr>
        <w:rPr>
          <w:sz w:val="28"/>
          <w:szCs w:val="28"/>
        </w:rPr>
      </w:pPr>
    </w:p>
    <w:p w14:paraId="43005D84" w14:textId="77777777" w:rsidR="00F859B4" w:rsidRPr="0050554D" w:rsidRDefault="00F859B4" w:rsidP="00F859B4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Депутаты Совета депутатов</w:t>
      </w:r>
      <w:r w:rsidR="000A32A2" w:rsidRPr="0050554D">
        <w:rPr>
          <w:b/>
          <w:bCs/>
          <w:sz w:val="28"/>
          <w:szCs w:val="28"/>
        </w:rPr>
        <w:t xml:space="preserve"> муниципального округа Капотня</w:t>
      </w:r>
      <w:r w:rsidRPr="0050554D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50554D" w:rsidRDefault="00F859B4" w:rsidP="00F859B4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50554D" w:rsidRDefault="00F859B4" w:rsidP="00F06BA3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0346041C" w:rsidR="00BE6452" w:rsidRPr="0050554D" w:rsidRDefault="000A32A2" w:rsidP="00BE6452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50554D">
        <w:rPr>
          <w:b/>
          <w:bCs/>
          <w:sz w:val="28"/>
          <w:szCs w:val="28"/>
        </w:rPr>
        <w:t xml:space="preserve">, </w:t>
      </w:r>
      <w:r w:rsidR="00217F32" w:rsidRPr="0050554D">
        <w:rPr>
          <w:b/>
          <w:sz w:val="28"/>
          <w:szCs w:val="28"/>
        </w:rPr>
        <w:t>согласованных</w:t>
      </w:r>
      <w:r w:rsidR="00856F84" w:rsidRPr="0050554D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50554D">
        <w:rPr>
          <w:b/>
          <w:sz w:val="28"/>
          <w:szCs w:val="28"/>
        </w:rPr>
        <w:t xml:space="preserve">потня </w:t>
      </w:r>
      <w:r w:rsidR="00785DC2" w:rsidRPr="0050554D">
        <w:rPr>
          <w:b/>
          <w:sz w:val="28"/>
          <w:szCs w:val="28"/>
        </w:rPr>
        <w:t xml:space="preserve">от </w:t>
      </w:r>
      <w:r w:rsidR="00A76335" w:rsidRPr="0050554D">
        <w:rPr>
          <w:b/>
          <w:sz w:val="28"/>
          <w:szCs w:val="28"/>
        </w:rPr>
        <w:t>2</w:t>
      </w:r>
      <w:r w:rsidR="005D047C">
        <w:rPr>
          <w:b/>
          <w:sz w:val="28"/>
          <w:szCs w:val="28"/>
        </w:rPr>
        <w:t>0</w:t>
      </w:r>
      <w:r w:rsidR="00A76335" w:rsidRPr="0050554D">
        <w:rPr>
          <w:b/>
          <w:sz w:val="28"/>
          <w:szCs w:val="28"/>
        </w:rPr>
        <w:t>.0</w:t>
      </w:r>
      <w:r w:rsidR="005D047C">
        <w:rPr>
          <w:b/>
          <w:sz w:val="28"/>
          <w:szCs w:val="28"/>
        </w:rPr>
        <w:t>6</w:t>
      </w:r>
      <w:r w:rsidR="00A76335" w:rsidRPr="0050554D">
        <w:rPr>
          <w:b/>
          <w:sz w:val="28"/>
          <w:szCs w:val="28"/>
        </w:rPr>
        <w:t>.2022 г. № 8</w:t>
      </w:r>
      <w:r w:rsidR="005D047C">
        <w:rPr>
          <w:b/>
          <w:sz w:val="28"/>
          <w:szCs w:val="28"/>
        </w:rPr>
        <w:t>4</w:t>
      </w:r>
      <w:r w:rsidR="00A76335" w:rsidRPr="0050554D">
        <w:rPr>
          <w:b/>
          <w:sz w:val="28"/>
          <w:szCs w:val="28"/>
        </w:rPr>
        <w:t>/</w:t>
      </w:r>
      <w:r w:rsidR="005D047C">
        <w:rPr>
          <w:b/>
          <w:sz w:val="28"/>
          <w:szCs w:val="28"/>
        </w:rPr>
        <w:t>2</w:t>
      </w:r>
      <w:r w:rsidR="00BE6452" w:rsidRPr="0050554D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50554D" w:rsidRDefault="00BE6452" w:rsidP="00BE6452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 xml:space="preserve">а также для </w:t>
      </w:r>
      <w:r w:rsidR="00F859B4" w:rsidRPr="0050554D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Pr="0050554D" w:rsidRDefault="0085310C" w:rsidP="00217F32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268"/>
      </w:tblGrid>
      <w:tr w:rsidR="0085310C" w:rsidRPr="0050554D" w14:paraId="3E4D8AF7" w14:textId="77777777" w:rsidTr="0050554D">
        <w:tc>
          <w:tcPr>
            <w:tcW w:w="568" w:type="dxa"/>
          </w:tcPr>
          <w:p w14:paraId="2C0291A9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99ADDD4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50554D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объекта </w:t>
            </w:r>
          </w:p>
          <w:p w14:paraId="4F800CE2" w14:textId="77777777" w:rsidR="0085310C" w:rsidRPr="0050554D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го</w:t>
            </w: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ня </w:t>
            </w:r>
            <w:r w:rsidR="00856F84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  <w:p w14:paraId="55C3D32D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50554D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  <w:p w14:paraId="2F97AE21" w14:textId="77777777" w:rsidR="0085310C" w:rsidRPr="0050554D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(р</w:t>
            </w:r>
            <w:r w:rsidR="0085310C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езервный состав</w:t>
            </w: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50554D" w:rsidRPr="00A76335" w14:paraId="4A28471A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8B8" w14:textId="2629272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center"/>
          </w:tcPr>
          <w:p w14:paraId="084FC8E2" w14:textId="72C335A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зелененная территория по ул. Капотня</w:t>
            </w:r>
          </w:p>
        </w:tc>
        <w:tc>
          <w:tcPr>
            <w:tcW w:w="2409" w:type="dxa"/>
            <w:vAlign w:val="center"/>
          </w:tcPr>
          <w:p w14:paraId="77DA3800" w14:textId="45EDC499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09A35728" w14:textId="4D9BEA56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5A535672" w14:textId="7179CD6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0FBBC67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13D1014E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vAlign w:val="center"/>
          </w:tcPr>
          <w:p w14:paraId="6E0FC8CF" w14:textId="7B0DA9E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ерритория между "Парком у ГБ № 49", ГБ № 49, проектируемым проездом №5175 (озелененная территория)</w:t>
            </w:r>
          </w:p>
        </w:tc>
        <w:tc>
          <w:tcPr>
            <w:tcW w:w="2409" w:type="dxa"/>
            <w:vAlign w:val="center"/>
          </w:tcPr>
          <w:p w14:paraId="6E97AFA6" w14:textId="10B2168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vAlign w:val="center"/>
          </w:tcPr>
          <w:p w14:paraId="4C3A5649" w14:textId="1B18159D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750D0668" w14:textId="0601DB3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6718192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542BCEE6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vAlign w:val="center"/>
          </w:tcPr>
          <w:p w14:paraId="4CD8E97B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отня 4-й квартал 4</w:t>
            </w:r>
          </w:p>
          <w:p w14:paraId="1CDA2F6A" w14:textId="3881F34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959AF20" w14:textId="08FCF6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14:paraId="00A0529E" w14:textId="6B7C9C58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218E31C5" w14:textId="2686DC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76335" w14:paraId="17975887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2FAD24E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vAlign w:val="center"/>
          </w:tcPr>
          <w:p w14:paraId="0B1EAA41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отня 5-й квартал 13</w:t>
            </w:r>
          </w:p>
          <w:p w14:paraId="3707A9DD" w14:textId="327635CA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C0C4F90" w14:textId="471AC74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14:paraId="3F551DB5" w14:textId="695C5259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3F616CCA" w14:textId="15D012D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76335" w14:paraId="41474E8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206E43A2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vAlign w:val="center"/>
          </w:tcPr>
          <w:p w14:paraId="540B0B41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ерритория у рынка "</w:t>
            </w:r>
            <w:proofErr w:type="spell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Монтавр</w:t>
            </w:r>
            <w:proofErr w:type="spell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C1358BE" w14:textId="4A786D4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2D403AD4" w14:textId="3D248B7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41DADA3" w14:textId="3E0691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519AF8CA" w14:textId="1CFC0906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465C53A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6AE" w14:textId="412565C8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center"/>
          </w:tcPr>
          <w:p w14:paraId="4F7CB91C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берега Москва-реки </w:t>
            </w:r>
            <w:proofErr w:type="gram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т  ГСК</w:t>
            </w:r>
            <w:proofErr w:type="gram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"Нефтянник-2" до ул. Верхние поля</w:t>
            </w:r>
          </w:p>
          <w:p w14:paraId="0DF2F922" w14:textId="0A0FB47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D4C5402" w14:textId="7EED295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14:paraId="343FB595" w14:textId="6B5882B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vAlign w:val="center"/>
          </w:tcPr>
          <w:p w14:paraId="0B25DB57" w14:textId="3D9B8DA8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27BA6695" w14:textId="77777777" w:rsidTr="00E710B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52BE91E1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3964485" w14:textId="5657950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2-й квартал Капотни, дд.7,4,5,3</w:t>
            </w:r>
          </w:p>
          <w:p w14:paraId="1FAC1F5D" w14:textId="308D262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5B62FB2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7F4B1F86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000555A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79421A10" w14:textId="77777777" w:rsidTr="00E71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73EF57F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B2A5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между ОВД РУ "Капотня", 42-й подстанцией скорой помощи и поликлиникой (3-</w:t>
            </w:r>
            <w:proofErr w:type="gram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 квартал</w:t>
            </w:r>
            <w:proofErr w:type="gram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отни)</w:t>
            </w:r>
          </w:p>
          <w:p w14:paraId="57F1E957" w14:textId="5FC739E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726F1ED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0685474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65300A1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2C1C9EA3" w14:textId="77777777" w:rsidTr="00E71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7124" w14:textId="400EF999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620F5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4-й квартал 1</w:t>
            </w:r>
          </w:p>
          <w:p w14:paraId="2A8D72E2" w14:textId="05604C0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7D04DF" w14:textId="20F295C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A309E67" w14:textId="1569416C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639A285" w14:textId="69054D5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5C198584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16E4" w14:textId="198A2C1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5708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12</w:t>
            </w:r>
          </w:p>
          <w:p w14:paraId="0273134E" w14:textId="2F8596F6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13B84F16" w14:textId="4C48727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14:paraId="20BEB7DE" w14:textId="125D0612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vAlign w:val="center"/>
          </w:tcPr>
          <w:p w14:paraId="4FA084F5" w14:textId="00EEFC02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4DB3AA93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42BA" w14:textId="64CA2919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A7FA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4-й квартал 9</w:t>
            </w:r>
          </w:p>
          <w:p w14:paraId="6F93CF6E" w14:textId="2C9FF9C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1489A474" w14:textId="45CFACE1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7F76A26B" w14:textId="248AEC9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268" w:type="dxa"/>
            <w:vAlign w:val="center"/>
          </w:tcPr>
          <w:p w14:paraId="0541F07D" w14:textId="3069C6B2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6F05ED9B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02D0" w14:textId="3A978D82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E8B2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25</w:t>
            </w:r>
          </w:p>
          <w:p w14:paraId="232CAEEB" w14:textId="010BCA29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043F408C" w14:textId="742BCE18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099BDFCD" w14:textId="4F8E6AF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3BE58401" w14:textId="64F8772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6B2FC9C9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C278" w14:textId="631C7D81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CDE6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3</w:t>
            </w:r>
          </w:p>
          <w:p w14:paraId="7D32563F" w14:textId="1E8BDF0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</w:tcPr>
          <w:p w14:paraId="0F23BB3B" w14:textId="148FC11C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</w:tcPr>
          <w:p w14:paraId="68D28226" w14:textId="5F3EC4C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vAlign w:val="center"/>
          </w:tcPr>
          <w:p w14:paraId="6ED7E317" w14:textId="2AFEE60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6F499058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DFFF" w14:textId="5707B06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88B4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3-й квартал 8</w:t>
            </w:r>
          </w:p>
          <w:p w14:paraId="0DF612E1" w14:textId="48EB3FA6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43F0207" w14:textId="7D7EB97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14:paraId="703D9A89" w14:textId="5573A58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065E6B5D" w14:textId="56A8C4EE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24DED92B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6CF" w14:textId="7BA0582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609A3" w14:textId="49A018B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2-й квартал дд.1, 2, 9</w:t>
            </w:r>
          </w:p>
          <w:p w14:paraId="40ECF492" w14:textId="6F351A6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5D6F68EB" w14:textId="5189C9E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14:paraId="1618DE15" w14:textId="01100E8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vAlign w:val="center"/>
          </w:tcPr>
          <w:p w14:paraId="530C95E2" w14:textId="1C29EB9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6465B522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483F" w14:textId="3A95507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AD0B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уемый проезд №5217 (ул. Ивана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ькина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7D95EF3" w14:textId="6E1BDEB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2409" w:type="dxa"/>
            <w:vAlign w:val="center"/>
          </w:tcPr>
          <w:p w14:paraId="091C3D63" w14:textId="2AF5CF9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14:paraId="1B6BBFC8" w14:textId="477A530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0FA913B5" w14:textId="300FB9D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30D86B7B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C6C8" w14:textId="4483BCAC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B956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3-й квартал 25</w:t>
            </w:r>
          </w:p>
          <w:p w14:paraId="1064CD50" w14:textId="7690D69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062523B3" w14:textId="1046B828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59D72EE4" w14:textId="0D14C0A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268" w:type="dxa"/>
            <w:vAlign w:val="center"/>
          </w:tcPr>
          <w:p w14:paraId="2F2EC8C1" w14:textId="0E30AF0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0816886D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AFB" w14:textId="3D4C8AE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5ADA" w14:textId="78FC00E8" w:rsidR="0050554D" w:rsidRPr="005D047C" w:rsidRDefault="0050554D" w:rsidP="005055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а до ул. Алексеевская (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Дзержинский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О)</w:t>
            </w:r>
          </w:p>
          <w:p w14:paraId="62F5E041" w14:textId="3CDA38FC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ъект дорожного хозяйства)</w:t>
            </w:r>
          </w:p>
        </w:tc>
        <w:tc>
          <w:tcPr>
            <w:tcW w:w="2409" w:type="dxa"/>
            <w:vAlign w:val="center"/>
          </w:tcPr>
          <w:p w14:paraId="0DA90BFC" w14:textId="6D6E5A2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14:paraId="293D8B61" w14:textId="1A26649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3918D0FF" w14:textId="3BC60B8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34B76862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7810" w14:textId="2541549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6FD7E" w14:textId="0F58856D" w:rsidR="0050554D" w:rsidRPr="005D047C" w:rsidRDefault="0050554D" w:rsidP="005055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№5217 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179208" w14:textId="2BDE388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4A0CC8" w14:textId="04AC49E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D92042" w14:textId="37B59DF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FA321C" w:rsidRPr="00AC154E" w14:paraId="644B8E93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E9FE" w14:textId="29E3AAD8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8020" w14:textId="2F565612" w:rsidR="00FA321C" w:rsidRPr="005D047C" w:rsidRDefault="00FA321C" w:rsidP="00FA32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рынка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вр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зелененная территория)</w:t>
            </w:r>
          </w:p>
        </w:tc>
        <w:tc>
          <w:tcPr>
            <w:tcW w:w="2409" w:type="dxa"/>
            <w:vAlign w:val="center"/>
          </w:tcPr>
          <w:p w14:paraId="4DBE3712" w14:textId="1412B662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5539983" w14:textId="2CEB83ED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4335069D" w14:textId="6230E905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3D3143" w:rsidRPr="00AC154E" w14:paraId="055CD476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FB81" w14:textId="3B247187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20A19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 (в том числе парк у 49 больницы, квартал 1-4)</w:t>
            </w:r>
          </w:p>
          <w:p w14:paraId="08FB5218" w14:textId="2C8A1E4D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081C" w14:textId="0C65678F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E627" w14:textId="7D26A80B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220B1" w14:textId="7A6B27BE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3D3143" w:rsidRPr="00AC154E" w14:paraId="7324A5A5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97E2" w14:textId="68242683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90FAE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й квартал Капотни д.11 </w:t>
            </w:r>
          </w:p>
          <w:p w14:paraId="5B8B8A3F" w14:textId="0E4B50D8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883A" w14:textId="532A9F52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DDDC8" w14:textId="15B17525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20ACA" w14:textId="5390AC96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4288B3B9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C95" w14:textId="3D07C8F6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581D3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15,16</w:t>
            </w:r>
          </w:p>
          <w:p w14:paraId="799EFA14" w14:textId="00222996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DC2E" w14:textId="4702FBE7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C7EC" w14:textId="0497D98C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8234" w14:textId="196DBA8F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D3143" w:rsidRPr="00AC154E" w14:paraId="539D8F84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DFDA" w14:textId="7BCDCE9F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E9C8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19</w:t>
            </w:r>
          </w:p>
          <w:p w14:paraId="0F406DE4" w14:textId="7236896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47714" w14:textId="22118E8F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1D65" w14:textId="32A51496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9171" w14:textId="588E8838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644605A7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541D" w14:textId="2487896A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620D0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6</w:t>
            </w:r>
          </w:p>
          <w:p w14:paraId="10C5D938" w14:textId="5AA5C3D2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AF66A" w14:textId="79F4FFB7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F568" w14:textId="7D4959A8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79C2" w14:textId="6C683E3B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D3143" w:rsidRPr="00AC154E" w14:paraId="60087187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847A" w14:textId="51CF9E03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F3DE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5</w:t>
            </w:r>
          </w:p>
          <w:p w14:paraId="07A7F27F" w14:textId="365352D5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EB220" w14:textId="494D9FD0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4541C" w14:textId="6DA36D42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91E2" w14:textId="4C816C12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D3143" w:rsidRPr="00AC154E" w14:paraId="64549D8B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ADAD" w14:textId="35D963C0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BA77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8</w:t>
            </w:r>
          </w:p>
          <w:p w14:paraId="13D99905" w14:textId="53C62E30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0201F" w14:textId="779D283B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D0DCB" w14:textId="4FA75EB3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6F7FD" w14:textId="28ABEF4C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53D37EC9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6E5E" w14:textId="16999DEF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05BC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д.25</w:t>
            </w:r>
          </w:p>
          <w:p w14:paraId="4052D2CE" w14:textId="75B3C659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E0DB1" w14:textId="7C051010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00582" w14:textId="616C91A4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02DA1" w14:textId="45852E40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50CD36FF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336C" w14:textId="35DC599B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805F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 10</w:t>
            </w:r>
          </w:p>
          <w:p w14:paraId="714EA0B4" w14:textId="34F8A82F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1DDC" w14:textId="62DC79D5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8685" w14:textId="0311B6B4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B710F" w14:textId="1CEB5615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FA321C" w:rsidRPr="00AC154E" w14:paraId="0A53CDB8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DE0" w14:textId="37E57582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979F" w14:textId="77777777" w:rsidR="00FA321C" w:rsidRPr="005D047C" w:rsidRDefault="00FA321C" w:rsidP="00FA32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 (в том числе парк у 49 </w:t>
            </w:r>
            <w:proofErr w:type="gram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ницы ,квартал</w:t>
            </w:r>
            <w:proofErr w:type="gram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4)</w:t>
            </w:r>
          </w:p>
          <w:p w14:paraId="0B34CC29" w14:textId="2C2B8D53" w:rsidR="00FA321C" w:rsidRPr="005D047C" w:rsidRDefault="00FA321C" w:rsidP="00FA32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8F5F3" w14:textId="52903B5B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00F78" w14:textId="0241EBE7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3E2A" w14:textId="3603A83A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0A55BD" w:rsidRPr="00AC154E" w14:paraId="639535C3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D7C4" w14:textId="552DC904" w:rsidR="000A55BD" w:rsidRPr="005D047C" w:rsidRDefault="000A55BD" w:rsidP="000A55B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3BFC" w14:textId="77777777" w:rsidR="000A55BD" w:rsidRPr="005D047C" w:rsidRDefault="000A55BD" w:rsidP="000A5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квартал Капотни д.12</w:t>
            </w:r>
          </w:p>
          <w:p w14:paraId="600873BC" w14:textId="1C7B1694" w:rsidR="000A55BD" w:rsidRPr="005D047C" w:rsidRDefault="000A55BD" w:rsidP="000A5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CE4F7" w14:textId="26ECB307" w:rsidR="000A55BD" w:rsidRPr="005D047C" w:rsidRDefault="000A55BD" w:rsidP="000A55B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A044" w14:textId="619CDC4C" w:rsidR="000A55BD" w:rsidRPr="005D047C" w:rsidRDefault="000A55BD" w:rsidP="000A55B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428FD95" w14:textId="430A9337" w:rsidR="000A55BD" w:rsidRPr="005D047C" w:rsidRDefault="000A55BD" w:rsidP="000A55B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</w:tbl>
    <w:p w14:paraId="1E1E65E3" w14:textId="79DFC506"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14:paraId="189661BB" w14:textId="77777777" w:rsidR="003D3143" w:rsidRDefault="003D3143" w:rsidP="00C36886">
      <w:pPr>
        <w:rPr>
          <w:b/>
          <w:bCs/>
          <w:color w:val="FF0000"/>
          <w:sz w:val="28"/>
          <w:szCs w:val="28"/>
        </w:rPr>
      </w:pPr>
    </w:p>
    <w:p w14:paraId="1E180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160BE3">
      <w:pgSz w:w="11906" w:h="16838"/>
      <w:pgMar w:top="719" w:right="746" w:bottom="184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6C6F" w14:textId="77777777" w:rsidR="003E577A" w:rsidRDefault="003E577A" w:rsidP="000A32A2">
      <w:r>
        <w:separator/>
      </w:r>
    </w:p>
  </w:endnote>
  <w:endnote w:type="continuationSeparator" w:id="0">
    <w:p w14:paraId="4A2FD5C7" w14:textId="77777777" w:rsidR="003E577A" w:rsidRDefault="003E577A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713025"/>
      <w:docPartObj>
        <w:docPartGallery w:val="Page Numbers (Bottom of Page)"/>
        <w:docPartUnique/>
      </w:docPartObj>
    </w:sdtPr>
    <w:sdtEndPr/>
    <w:sdtContent>
      <w:p w14:paraId="3368700A" w14:textId="665B2AF6" w:rsidR="00F237EE" w:rsidRDefault="00F237E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A899A" w14:textId="77777777" w:rsidR="00F237EE" w:rsidRDefault="00F237E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3A8B" w14:textId="77777777" w:rsidR="003E577A" w:rsidRDefault="003E577A" w:rsidP="000A32A2">
      <w:r>
        <w:separator/>
      </w:r>
    </w:p>
  </w:footnote>
  <w:footnote w:type="continuationSeparator" w:id="0">
    <w:p w14:paraId="6122C9DD" w14:textId="77777777" w:rsidR="003E577A" w:rsidRDefault="003E577A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431" w14:textId="36AE4483" w:rsidR="00063623" w:rsidRPr="003C2E52" w:rsidRDefault="00063623" w:rsidP="006D20B0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0718844">
    <w:abstractNumId w:val="0"/>
  </w:num>
  <w:num w:numId="2" w16cid:durableId="1604992652">
    <w:abstractNumId w:val="3"/>
  </w:num>
  <w:num w:numId="3" w16cid:durableId="1607034504">
    <w:abstractNumId w:val="2"/>
  </w:num>
  <w:num w:numId="4" w16cid:durableId="1804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A55BD"/>
    <w:rsid w:val="000B76A1"/>
    <w:rsid w:val="000C6889"/>
    <w:rsid w:val="000E50E1"/>
    <w:rsid w:val="000F2302"/>
    <w:rsid w:val="00112D0F"/>
    <w:rsid w:val="00133AD0"/>
    <w:rsid w:val="001520EB"/>
    <w:rsid w:val="00160BE3"/>
    <w:rsid w:val="00180155"/>
    <w:rsid w:val="00191D08"/>
    <w:rsid w:val="001C1D9E"/>
    <w:rsid w:val="001C6D07"/>
    <w:rsid w:val="00202B77"/>
    <w:rsid w:val="00217F32"/>
    <w:rsid w:val="00227BD6"/>
    <w:rsid w:val="002423A4"/>
    <w:rsid w:val="00261DC1"/>
    <w:rsid w:val="002818AF"/>
    <w:rsid w:val="002920FB"/>
    <w:rsid w:val="002B30E1"/>
    <w:rsid w:val="002C0D0A"/>
    <w:rsid w:val="002C7C25"/>
    <w:rsid w:val="002D45AA"/>
    <w:rsid w:val="002E452F"/>
    <w:rsid w:val="002E707E"/>
    <w:rsid w:val="002F7B7C"/>
    <w:rsid w:val="00301ED4"/>
    <w:rsid w:val="0032380E"/>
    <w:rsid w:val="0032613F"/>
    <w:rsid w:val="00334CE2"/>
    <w:rsid w:val="00353CCA"/>
    <w:rsid w:val="00360A20"/>
    <w:rsid w:val="00396B95"/>
    <w:rsid w:val="003A13D3"/>
    <w:rsid w:val="003C2E52"/>
    <w:rsid w:val="003C6641"/>
    <w:rsid w:val="003D3143"/>
    <w:rsid w:val="003D7061"/>
    <w:rsid w:val="003E577A"/>
    <w:rsid w:val="004054E4"/>
    <w:rsid w:val="0041359F"/>
    <w:rsid w:val="004144BD"/>
    <w:rsid w:val="0041766C"/>
    <w:rsid w:val="004233F1"/>
    <w:rsid w:val="00441A62"/>
    <w:rsid w:val="00492DD5"/>
    <w:rsid w:val="004954A3"/>
    <w:rsid w:val="004B0310"/>
    <w:rsid w:val="004C09B4"/>
    <w:rsid w:val="004E7E67"/>
    <w:rsid w:val="00500EFC"/>
    <w:rsid w:val="00501A32"/>
    <w:rsid w:val="0050554D"/>
    <w:rsid w:val="00506865"/>
    <w:rsid w:val="00515CAD"/>
    <w:rsid w:val="005249F0"/>
    <w:rsid w:val="00544F34"/>
    <w:rsid w:val="00555F09"/>
    <w:rsid w:val="00560896"/>
    <w:rsid w:val="005664E8"/>
    <w:rsid w:val="00570B8A"/>
    <w:rsid w:val="00594252"/>
    <w:rsid w:val="00595099"/>
    <w:rsid w:val="005A61D7"/>
    <w:rsid w:val="005B2B53"/>
    <w:rsid w:val="005B354E"/>
    <w:rsid w:val="005D047C"/>
    <w:rsid w:val="005D3341"/>
    <w:rsid w:val="005D47FC"/>
    <w:rsid w:val="00600A26"/>
    <w:rsid w:val="00615DCC"/>
    <w:rsid w:val="0063173D"/>
    <w:rsid w:val="00637D55"/>
    <w:rsid w:val="00645811"/>
    <w:rsid w:val="00652E39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309C1"/>
    <w:rsid w:val="00745F92"/>
    <w:rsid w:val="00747FB9"/>
    <w:rsid w:val="00777606"/>
    <w:rsid w:val="0078550E"/>
    <w:rsid w:val="00785DC2"/>
    <w:rsid w:val="007877E5"/>
    <w:rsid w:val="00791E44"/>
    <w:rsid w:val="007B32BF"/>
    <w:rsid w:val="007C2DE0"/>
    <w:rsid w:val="007D25D6"/>
    <w:rsid w:val="0082093F"/>
    <w:rsid w:val="00826743"/>
    <w:rsid w:val="0082694A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7EF"/>
    <w:rsid w:val="008C3C57"/>
    <w:rsid w:val="008D4B4D"/>
    <w:rsid w:val="008D511A"/>
    <w:rsid w:val="008E7149"/>
    <w:rsid w:val="00903150"/>
    <w:rsid w:val="00953221"/>
    <w:rsid w:val="00963761"/>
    <w:rsid w:val="00971912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4075"/>
    <w:rsid w:val="00A26B3D"/>
    <w:rsid w:val="00A36B2A"/>
    <w:rsid w:val="00A37846"/>
    <w:rsid w:val="00A47663"/>
    <w:rsid w:val="00A76335"/>
    <w:rsid w:val="00A7663B"/>
    <w:rsid w:val="00A822F9"/>
    <w:rsid w:val="00A82B0A"/>
    <w:rsid w:val="00A84906"/>
    <w:rsid w:val="00A86263"/>
    <w:rsid w:val="00A86BA9"/>
    <w:rsid w:val="00A8724D"/>
    <w:rsid w:val="00AA12D6"/>
    <w:rsid w:val="00AC154E"/>
    <w:rsid w:val="00AC5230"/>
    <w:rsid w:val="00AD6260"/>
    <w:rsid w:val="00AE796A"/>
    <w:rsid w:val="00AE799B"/>
    <w:rsid w:val="00AF2794"/>
    <w:rsid w:val="00AF7F61"/>
    <w:rsid w:val="00B213C3"/>
    <w:rsid w:val="00B32375"/>
    <w:rsid w:val="00B61924"/>
    <w:rsid w:val="00BA69D8"/>
    <w:rsid w:val="00BB3B79"/>
    <w:rsid w:val="00BE5EB8"/>
    <w:rsid w:val="00BE6452"/>
    <w:rsid w:val="00C36886"/>
    <w:rsid w:val="00C41429"/>
    <w:rsid w:val="00C41D96"/>
    <w:rsid w:val="00C45C60"/>
    <w:rsid w:val="00C80691"/>
    <w:rsid w:val="00C87684"/>
    <w:rsid w:val="00C911C4"/>
    <w:rsid w:val="00CA29F0"/>
    <w:rsid w:val="00CC191E"/>
    <w:rsid w:val="00CF3AE8"/>
    <w:rsid w:val="00D01A09"/>
    <w:rsid w:val="00D30A21"/>
    <w:rsid w:val="00D4371C"/>
    <w:rsid w:val="00D732F0"/>
    <w:rsid w:val="00DA1E70"/>
    <w:rsid w:val="00DB2C28"/>
    <w:rsid w:val="00DD189F"/>
    <w:rsid w:val="00E15EB6"/>
    <w:rsid w:val="00E45BA6"/>
    <w:rsid w:val="00E501CF"/>
    <w:rsid w:val="00E64F84"/>
    <w:rsid w:val="00E710B1"/>
    <w:rsid w:val="00E936CF"/>
    <w:rsid w:val="00E95EC9"/>
    <w:rsid w:val="00EA09B2"/>
    <w:rsid w:val="00EB1097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EE3"/>
    <w:rsid w:val="00F237EE"/>
    <w:rsid w:val="00F32EBB"/>
    <w:rsid w:val="00F416AE"/>
    <w:rsid w:val="00F46838"/>
    <w:rsid w:val="00F50396"/>
    <w:rsid w:val="00F657BE"/>
    <w:rsid w:val="00F65F85"/>
    <w:rsid w:val="00F6782C"/>
    <w:rsid w:val="00F67B6B"/>
    <w:rsid w:val="00F70586"/>
    <w:rsid w:val="00F72C56"/>
    <w:rsid w:val="00F859B4"/>
    <w:rsid w:val="00F9319E"/>
    <w:rsid w:val="00F94882"/>
    <w:rsid w:val="00FA0979"/>
    <w:rsid w:val="00FA1956"/>
    <w:rsid w:val="00FA321C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22-03-28T15:46:00Z</cp:lastPrinted>
  <dcterms:created xsi:type="dcterms:W3CDTF">2022-06-21T06:52:00Z</dcterms:created>
  <dcterms:modified xsi:type="dcterms:W3CDTF">2022-06-23T12:36:00Z</dcterms:modified>
</cp:coreProperties>
</file>